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天使的完美句号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天使的完美句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68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笨天使的完美句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